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48FF" w:rsidRDefault="004C48FF" w:rsidP="004C48F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ascii="Tms Rmn" w:hAnsi="Tms Rmn"/>
          <w:lang w:eastAsia="ru-RU"/>
        </w:rPr>
      </w:pPr>
    </w:p>
    <w:p w:rsidR="001E37B4" w:rsidRDefault="001E37B4" w:rsidP="001E37B4">
      <w:pPr>
        <w:suppressAutoHyphens w:val="0"/>
        <w:autoSpaceDE w:val="0"/>
        <w:autoSpaceDN w:val="0"/>
        <w:adjustRightInd w:val="0"/>
        <w:rPr>
          <w:rFonts w:ascii="Tms Rmn" w:hAnsi="Tms Rmn"/>
          <w:lang w:eastAsia="ru-RU"/>
        </w:rPr>
      </w:pPr>
    </w:p>
    <w:p w:rsidR="001E37B4" w:rsidRDefault="001E37B4" w:rsidP="001E37B4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</w:pP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Обращение в ПФР бесплатно!</w:t>
      </w:r>
    </w:p>
    <w:p w:rsidR="001E37B4" w:rsidRDefault="001E37B4" w:rsidP="001E37B4">
      <w:pPr>
        <w:suppressAutoHyphens w:val="0"/>
        <w:autoSpaceDE w:val="0"/>
        <w:autoSpaceDN w:val="0"/>
        <w:adjustRightInd w:val="0"/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</w:pPr>
    </w:p>
    <w:p w:rsidR="001E37B4" w:rsidRDefault="001E37B4" w:rsidP="001E37B4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Большинство пожилых людей сегодня остаются без помощи и поддержки близких, именно они и становятся объектом внимания так называемых «доброжелателей». Получить от </w:t>
      </w:r>
      <w:r w:rsidR="000D6831">
        <w:rPr>
          <w:rFonts w:asciiTheme="minorHAnsi" w:hAnsiTheme="minorHAnsi" w:cs="Tms Rmn"/>
          <w:color w:val="000000"/>
          <w:lang w:eastAsia="ru-RU"/>
        </w:rPr>
        <w:t xml:space="preserve">                        </w:t>
      </w:r>
      <w:r>
        <w:rPr>
          <w:rFonts w:ascii="Tms Rmn" w:hAnsi="Tms Rmn" w:cs="Tms Rmn"/>
          <w:color w:val="000000"/>
          <w:lang w:eastAsia="ru-RU"/>
        </w:rPr>
        <w:t>пенсионеров деньги несложно, нужно лишь умело преподнести свои услуги.</w:t>
      </w:r>
    </w:p>
    <w:p w:rsidR="001E37B4" w:rsidRDefault="001E37B4" w:rsidP="001E37B4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В последнее время «помогают» пенсионерам с обращениями в государственные учреждения, но не бесплатно. Текст письма всегда шаблонный, о неверно начисленном размере пенсии. Рассылают такое письмо в десятки организаций для получения максимальной прибыли, </w:t>
      </w:r>
      <w:r w:rsidR="000D6831">
        <w:rPr>
          <w:rFonts w:asciiTheme="minorHAnsi" w:hAnsiTheme="minorHAnsi" w:cs="Tms Rmn"/>
          <w:color w:val="000000"/>
          <w:lang w:eastAsia="ru-RU"/>
        </w:rPr>
        <w:t xml:space="preserve">              </w:t>
      </w:r>
      <w:r>
        <w:rPr>
          <w:rFonts w:ascii="Tms Rmn" w:hAnsi="Tms Rmn" w:cs="Tms Rmn"/>
          <w:color w:val="000000"/>
          <w:lang w:eastAsia="ru-RU"/>
        </w:rPr>
        <w:t>каждый экземпляр стоит не менее 3000 рублей.</w:t>
      </w:r>
    </w:p>
    <w:p w:rsidR="001E37B4" w:rsidRDefault="001E37B4" w:rsidP="001E37B4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Доверчивые граждане верят в силу печатного слова, и не понимают, что ответ будет один, из Пенсионного фонда.</w:t>
      </w:r>
    </w:p>
    <w:p w:rsidR="000D6831" w:rsidRDefault="001E37B4" w:rsidP="001E37B4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Обратиться за разъяснениями или подать заявление можно и без посторонней помощи в </w:t>
      </w:r>
      <w:r w:rsidR="000D6831">
        <w:rPr>
          <w:rFonts w:asciiTheme="minorHAnsi" w:hAnsiTheme="minorHAnsi" w:cs="Tms Rmn"/>
          <w:color w:val="000000"/>
          <w:lang w:eastAsia="ru-RU"/>
        </w:rPr>
        <w:t xml:space="preserve">                  </w:t>
      </w:r>
      <w:r>
        <w:rPr>
          <w:rFonts w:ascii="Tms Rmn" w:hAnsi="Tms Rmn" w:cs="Tms Rmn"/>
          <w:color w:val="000000"/>
          <w:lang w:eastAsia="ru-RU"/>
        </w:rPr>
        <w:t xml:space="preserve">любом Управлении ПФР или </w:t>
      </w:r>
      <w:proofErr w:type="spellStart"/>
      <w:r>
        <w:rPr>
          <w:rFonts w:ascii="Tms Rmn" w:hAnsi="Tms Rmn" w:cs="Tms Rmn"/>
          <w:color w:val="000000"/>
          <w:lang w:eastAsia="ru-RU"/>
        </w:rPr>
        <w:t>онлайн</w:t>
      </w:r>
      <w:proofErr w:type="spellEnd"/>
      <w:r>
        <w:rPr>
          <w:rFonts w:ascii="Tms Rmn" w:hAnsi="Tms Rmn" w:cs="Tms Rmn"/>
          <w:color w:val="000000"/>
          <w:lang w:eastAsia="ru-RU"/>
        </w:rPr>
        <w:t>–приемной на официальном сайте ПФР</w:t>
      </w:r>
      <w:r w:rsidR="000D6831">
        <w:rPr>
          <w:rFonts w:asciiTheme="minorHAnsi" w:hAnsiTheme="minorHAnsi" w:cs="Tms Rmn"/>
          <w:color w:val="000000"/>
          <w:lang w:eastAsia="ru-RU"/>
        </w:rPr>
        <w:t>.</w:t>
      </w:r>
    </w:p>
    <w:p w:rsidR="001E37B4" w:rsidRDefault="001E37B4" w:rsidP="001E37B4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аше заявление обязательно будет рассмотрено, даже если оно составлено без ссылок на нормы действующего законодательства.</w:t>
      </w:r>
    </w:p>
    <w:p w:rsidR="000D6831" w:rsidRPr="000D6831" w:rsidRDefault="000D6831" w:rsidP="001E37B4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/>
        </w:rPr>
      </w:pPr>
    </w:p>
    <w:p w:rsidR="002A2BF6" w:rsidRPr="000D6831" w:rsidRDefault="001E37B4" w:rsidP="000D6831">
      <w:pPr>
        <w:suppressAutoHyphens w:val="0"/>
        <w:autoSpaceDE w:val="0"/>
        <w:autoSpaceDN w:val="0"/>
        <w:adjustRightInd w:val="0"/>
        <w:jc w:val="both"/>
      </w:pPr>
      <w:r w:rsidRPr="000D6831">
        <w:rPr>
          <w:color w:val="000000"/>
          <w:lang w:eastAsia="ru-RU"/>
        </w:rPr>
        <w:t xml:space="preserve">Уважаемые пенсионеры, будьте бдительны, не оплачивайте работу третьих лиц, услуги ПФР – </w:t>
      </w:r>
      <w:r w:rsidR="000D6831" w:rsidRPr="000D6831">
        <w:rPr>
          <w:color w:val="000000"/>
          <w:lang w:eastAsia="ru-RU"/>
        </w:rPr>
        <w:t>БЕСПЛАТНЫ</w:t>
      </w:r>
      <w:r w:rsidRPr="000D6831">
        <w:rPr>
          <w:color w:val="000000"/>
          <w:lang w:eastAsia="ru-RU"/>
        </w:rPr>
        <w:t>!</w:t>
      </w:r>
    </w:p>
    <w:sectPr w:rsidR="002A2BF6" w:rsidRPr="000D6831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7A9" w:rsidRDefault="004017A9">
      <w:r>
        <w:separator/>
      </w:r>
    </w:p>
  </w:endnote>
  <w:endnote w:type="continuationSeparator" w:id="0">
    <w:p w:rsidR="004017A9" w:rsidRDefault="00401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7A9" w:rsidRDefault="004017A9">
      <w:r>
        <w:separator/>
      </w:r>
    </w:p>
  </w:footnote>
  <w:footnote w:type="continuationSeparator" w:id="0">
    <w:p w:rsidR="004017A9" w:rsidRDefault="00401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D65F72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C5C2A" w:rsidRDefault="008C5C2A" w:rsidP="008C5C2A">
                <w:pPr>
                  <w:pStyle w:val="1"/>
                  <w:numPr>
                    <w:ilvl w:val="0"/>
                    <w:numId w:val="11"/>
                  </w:numPr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учреждение - Управление Пенсионного фонда </w:t>
                </w:r>
              </w:p>
              <w:p w:rsidR="008C5C2A" w:rsidRDefault="008C5C2A" w:rsidP="008C5C2A">
                <w:pPr>
                  <w:pStyle w:val="1"/>
                  <w:numPr>
                    <w:ilvl w:val="0"/>
                    <w:numId w:val="11"/>
                  </w:numPr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7F74"/>
    <w:rsid w:val="000A0B6A"/>
    <w:rsid w:val="000A4CA6"/>
    <w:rsid w:val="000B1D2A"/>
    <w:rsid w:val="000B762C"/>
    <w:rsid w:val="000C0814"/>
    <w:rsid w:val="000C26BC"/>
    <w:rsid w:val="000C417E"/>
    <w:rsid w:val="000C6216"/>
    <w:rsid w:val="000D0CF5"/>
    <w:rsid w:val="000D17A2"/>
    <w:rsid w:val="000D32C3"/>
    <w:rsid w:val="000D466A"/>
    <w:rsid w:val="000D6831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141D"/>
    <w:rsid w:val="001714B2"/>
    <w:rsid w:val="00172CB3"/>
    <w:rsid w:val="00176639"/>
    <w:rsid w:val="00183235"/>
    <w:rsid w:val="001852C4"/>
    <w:rsid w:val="0018604C"/>
    <w:rsid w:val="001861DD"/>
    <w:rsid w:val="0018622F"/>
    <w:rsid w:val="001863FB"/>
    <w:rsid w:val="001A0F5D"/>
    <w:rsid w:val="001A13A7"/>
    <w:rsid w:val="001A731F"/>
    <w:rsid w:val="001B004B"/>
    <w:rsid w:val="001C41B6"/>
    <w:rsid w:val="001C57A5"/>
    <w:rsid w:val="001C6D87"/>
    <w:rsid w:val="001D26CF"/>
    <w:rsid w:val="001D7B8D"/>
    <w:rsid w:val="001E0068"/>
    <w:rsid w:val="001E37B4"/>
    <w:rsid w:val="001E4B29"/>
    <w:rsid w:val="001E6434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62F1"/>
    <w:rsid w:val="002A182B"/>
    <w:rsid w:val="002A1E77"/>
    <w:rsid w:val="002A1FAA"/>
    <w:rsid w:val="002A2BF6"/>
    <w:rsid w:val="002A4D07"/>
    <w:rsid w:val="002A578D"/>
    <w:rsid w:val="002B02FE"/>
    <w:rsid w:val="002B0CD4"/>
    <w:rsid w:val="002B0E26"/>
    <w:rsid w:val="002B0EE8"/>
    <w:rsid w:val="002B0F2E"/>
    <w:rsid w:val="002B15FF"/>
    <w:rsid w:val="002B30D6"/>
    <w:rsid w:val="002B4A74"/>
    <w:rsid w:val="002B6961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485C"/>
    <w:rsid w:val="003800DC"/>
    <w:rsid w:val="00385E53"/>
    <w:rsid w:val="00386463"/>
    <w:rsid w:val="00387939"/>
    <w:rsid w:val="00391B48"/>
    <w:rsid w:val="00394B53"/>
    <w:rsid w:val="003A0021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400FAE"/>
    <w:rsid w:val="004017A9"/>
    <w:rsid w:val="0040533C"/>
    <w:rsid w:val="00412F78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6590"/>
    <w:rsid w:val="00473338"/>
    <w:rsid w:val="004735A4"/>
    <w:rsid w:val="00476BE2"/>
    <w:rsid w:val="0047738D"/>
    <w:rsid w:val="00477825"/>
    <w:rsid w:val="00481506"/>
    <w:rsid w:val="00483893"/>
    <w:rsid w:val="004846FE"/>
    <w:rsid w:val="00486011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F0DC8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72C4"/>
    <w:rsid w:val="00542603"/>
    <w:rsid w:val="00553D01"/>
    <w:rsid w:val="00553FDE"/>
    <w:rsid w:val="00562419"/>
    <w:rsid w:val="00562D81"/>
    <w:rsid w:val="00566118"/>
    <w:rsid w:val="00573487"/>
    <w:rsid w:val="005743AA"/>
    <w:rsid w:val="00574809"/>
    <w:rsid w:val="0057487D"/>
    <w:rsid w:val="00577A37"/>
    <w:rsid w:val="00586676"/>
    <w:rsid w:val="00587647"/>
    <w:rsid w:val="005937D7"/>
    <w:rsid w:val="00593CBD"/>
    <w:rsid w:val="005944B4"/>
    <w:rsid w:val="005961F9"/>
    <w:rsid w:val="005963E5"/>
    <w:rsid w:val="005A5D7B"/>
    <w:rsid w:val="005B0B3C"/>
    <w:rsid w:val="005B1607"/>
    <w:rsid w:val="005B1924"/>
    <w:rsid w:val="005B3053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27ED6"/>
    <w:rsid w:val="00634543"/>
    <w:rsid w:val="00636BD3"/>
    <w:rsid w:val="00643764"/>
    <w:rsid w:val="0064555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8C1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29BC"/>
    <w:rsid w:val="006D6C9D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65402"/>
    <w:rsid w:val="00766170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934D0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672C"/>
    <w:rsid w:val="008600E3"/>
    <w:rsid w:val="00862609"/>
    <w:rsid w:val="00876231"/>
    <w:rsid w:val="00877765"/>
    <w:rsid w:val="00880AF7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C5C2A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A2233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7E0"/>
    <w:rsid w:val="00A2147F"/>
    <w:rsid w:val="00A27A90"/>
    <w:rsid w:val="00A337A4"/>
    <w:rsid w:val="00A35591"/>
    <w:rsid w:val="00A407C9"/>
    <w:rsid w:val="00A44F71"/>
    <w:rsid w:val="00A51E53"/>
    <w:rsid w:val="00A538E2"/>
    <w:rsid w:val="00A55027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799B"/>
    <w:rsid w:val="00AD0393"/>
    <w:rsid w:val="00AE4671"/>
    <w:rsid w:val="00AE60D2"/>
    <w:rsid w:val="00AF4339"/>
    <w:rsid w:val="00B00196"/>
    <w:rsid w:val="00B043B9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B5289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2E33"/>
    <w:rsid w:val="00CF4172"/>
    <w:rsid w:val="00D007B4"/>
    <w:rsid w:val="00D13456"/>
    <w:rsid w:val="00D16F00"/>
    <w:rsid w:val="00D2381D"/>
    <w:rsid w:val="00D255A9"/>
    <w:rsid w:val="00D327B3"/>
    <w:rsid w:val="00D364B8"/>
    <w:rsid w:val="00D52C5B"/>
    <w:rsid w:val="00D54009"/>
    <w:rsid w:val="00D545FD"/>
    <w:rsid w:val="00D55CC0"/>
    <w:rsid w:val="00D576DC"/>
    <w:rsid w:val="00D62442"/>
    <w:rsid w:val="00D65F7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C0B70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32D2"/>
    <w:rsid w:val="00E47433"/>
    <w:rsid w:val="00E56F43"/>
    <w:rsid w:val="00E60C5A"/>
    <w:rsid w:val="00E640C8"/>
    <w:rsid w:val="00E65027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34640"/>
    <w:rsid w:val="00F50281"/>
    <w:rsid w:val="00F52443"/>
    <w:rsid w:val="00F5521A"/>
    <w:rsid w:val="00F55655"/>
    <w:rsid w:val="00F55DB2"/>
    <w:rsid w:val="00F56C36"/>
    <w:rsid w:val="00F56D4D"/>
    <w:rsid w:val="00F66379"/>
    <w:rsid w:val="00F740B4"/>
    <w:rsid w:val="00F8042E"/>
    <w:rsid w:val="00F8286B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5F32"/>
    <w:rsid w:val="00FB7A8D"/>
    <w:rsid w:val="00FB7F98"/>
    <w:rsid w:val="00FC0635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1523B0"/>
  </w:style>
  <w:style w:type="character" w:styleId="a3">
    <w:name w:val="page number"/>
    <w:basedOn w:val="11"/>
    <w:rsid w:val="001523B0"/>
  </w:style>
  <w:style w:type="character" w:styleId="a4">
    <w:name w:val="Strong"/>
    <w:basedOn w:val="11"/>
    <w:qFormat/>
    <w:rsid w:val="001523B0"/>
    <w:rPr>
      <w:b/>
      <w:bCs/>
    </w:rPr>
  </w:style>
  <w:style w:type="character" w:styleId="a5">
    <w:name w:val="Hyperlink"/>
    <w:basedOn w:val="11"/>
    <w:rsid w:val="001523B0"/>
    <w:rPr>
      <w:color w:val="0000FF"/>
      <w:u w:val="single"/>
    </w:rPr>
  </w:style>
  <w:style w:type="character" w:styleId="a6">
    <w:name w:val="Emphasis"/>
    <w:basedOn w:val="11"/>
    <w:qFormat/>
    <w:rsid w:val="001523B0"/>
    <w:rPr>
      <w:i/>
      <w:iCs/>
    </w:rPr>
  </w:style>
  <w:style w:type="character" w:customStyle="1" w:styleId="apple-style-span">
    <w:name w:val="apple-style-span"/>
    <w:basedOn w:val="11"/>
    <w:rsid w:val="001523B0"/>
  </w:style>
  <w:style w:type="character" w:customStyle="1" w:styleId="apple-converted-space">
    <w:name w:val="apple-converted-space"/>
    <w:basedOn w:val="11"/>
    <w:rsid w:val="001523B0"/>
  </w:style>
  <w:style w:type="character" w:customStyle="1" w:styleId="a7">
    <w:name w:val="Верхний колонтитул Знак"/>
    <w:basedOn w:val="11"/>
    <w:rsid w:val="001523B0"/>
  </w:style>
  <w:style w:type="character" w:customStyle="1" w:styleId="40">
    <w:name w:val="Заголовок 4 Знак"/>
    <w:basedOn w:val="11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10">
    <w:name w:val="Заголовок 1 Знак"/>
    <w:basedOn w:val="a0"/>
    <w:link w:val="1"/>
    <w:rsid w:val="008C5C2A"/>
    <w:rPr>
      <w:b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221C8-569A-442C-AB47-8BC278FF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user</cp:lastModifiedBy>
  <cp:revision>13</cp:revision>
  <cp:lastPrinted>2016-08-24T07:54:00Z</cp:lastPrinted>
  <dcterms:created xsi:type="dcterms:W3CDTF">2016-09-26T07:18:00Z</dcterms:created>
  <dcterms:modified xsi:type="dcterms:W3CDTF">2020-01-21T11:28:00Z</dcterms:modified>
</cp:coreProperties>
</file>